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69B49" w14:textId="405A71BE" w:rsidR="00776708" w:rsidRPr="00776708" w:rsidRDefault="00C46897" w:rsidP="00776708">
      <w:pPr>
        <w:jc w:val="center"/>
        <w:rPr>
          <w:b/>
          <w:bCs/>
          <w:sz w:val="36"/>
          <w:szCs w:val="36"/>
          <w:lang w:val="de-AT"/>
        </w:rPr>
      </w:pPr>
      <w:r w:rsidRPr="00E041E8">
        <w:rPr>
          <w:b/>
          <w:bCs/>
          <w:sz w:val="36"/>
          <w:szCs w:val="36"/>
          <w:lang w:val="de-AT"/>
        </w:rPr>
        <w:t>Vom Fischerdorf zur Megacity</w:t>
      </w:r>
    </w:p>
    <w:p w14:paraId="56986218" w14:textId="0E2C4A71" w:rsidR="00623763" w:rsidRPr="00623763" w:rsidRDefault="00623763" w:rsidP="00623763">
      <w:pPr>
        <w:pStyle w:val="Listenabsatz"/>
        <w:numPr>
          <w:ilvl w:val="0"/>
          <w:numId w:val="2"/>
        </w:numPr>
        <w:rPr>
          <w:b/>
          <w:bCs/>
          <w:lang w:val="de-AT"/>
        </w:rPr>
      </w:pPr>
      <w:r w:rsidRPr="00623763">
        <w:rPr>
          <w:b/>
          <w:bCs/>
          <w:lang w:val="de-AT"/>
        </w:rPr>
        <w:t>Im Folgenden Zeitungsartikel sind ein paar Wörter verloren gegangen. Vervollständige diese wieder in einen Lückenlosen Text.</w:t>
      </w:r>
    </w:p>
    <w:p w14:paraId="564048A3" w14:textId="38455345" w:rsidR="005F16AB" w:rsidRDefault="005F16AB">
      <w:pPr>
        <w:rPr>
          <w:lang w:val="de-AT"/>
        </w:rPr>
      </w:pPr>
      <w:r w:rsidRPr="005F16AB">
        <w:rPr>
          <w:lang w:val="de-AT"/>
        </w:rPr>
        <w:t xml:space="preserve">Bereits heute leben mehr Chinesen in </w:t>
      </w:r>
      <w:r w:rsidRPr="00776708">
        <w:rPr>
          <w:highlight w:val="lightGray"/>
          <w:lang w:val="de-AT"/>
        </w:rPr>
        <w:t>städtischen</w:t>
      </w:r>
      <w:r w:rsidRPr="005F16AB">
        <w:rPr>
          <w:lang w:val="de-AT"/>
        </w:rPr>
        <w:t xml:space="preserve"> als in </w:t>
      </w:r>
      <w:r w:rsidRPr="00776708">
        <w:rPr>
          <w:highlight w:val="lightGray"/>
          <w:lang w:val="de-AT"/>
        </w:rPr>
        <w:t>ländlichen</w:t>
      </w:r>
      <w:r w:rsidRPr="005F16AB">
        <w:rPr>
          <w:lang w:val="de-AT"/>
        </w:rPr>
        <w:t xml:space="preserve"> Umgebungen. Es gibt gigantische Agglomerationen</w:t>
      </w:r>
      <w:r w:rsidR="00776708" w:rsidRPr="00776708">
        <w:rPr>
          <w:vertAlign w:val="superscript"/>
          <w:lang w:val="de-AT"/>
        </w:rPr>
        <w:t>1</w:t>
      </w:r>
      <w:r w:rsidRPr="005F16AB">
        <w:rPr>
          <w:lang w:val="de-AT"/>
        </w:rPr>
        <w:t xml:space="preserve">, es gibt Megacitys, von denen hierzulande noch niemand gehört hat, und es gibt Dutzende Städte, in denen über eine Million Menschen wohnen – in Deutschland gibt es davon gerade mal vier. In vielen dieser neuen Siedlungen leben Menschen verschiedener geografischer Herkunft: Es sind die Wanderarbeiter und die Zugezogenen vom </w:t>
      </w:r>
      <w:r w:rsidRPr="00776708">
        <w:rPr>
          <w:highlight w:val="lightGray"/>
          <w:lang w:val="de-AT"/>
        </w:rPr>
        <w:t>Land</w:t>
      </w:r>
      <w:r w:rsidRPr="005F16AB">
        <w:rPr>
          <w:lang w:val="de-AT"/>
        </w:rPr>
        <w:t xml:space="preserve">, die Chinas Städte heute prägen. Was aber diese </w:t>
      </w:r>
      <w:r w:rsidRPr="00776708">
        <w:rPr>
          <w:highlight w:val="lightGray"/>
          <w:lang w:val="de-AT"/>
        </w:rPr>
        <w:t>Verstädterung</w:t>
      </w:r>
      <w:r w:rsidRPr="005F16AB">
        <w:rPr>
          <w:lang w:val="de-AT"/>
        </w:rPr>
        <w:t xml:space="preserve"> sozial mit den Menschen, mit ihrem Gemeinwesen macht – das weiß man heute noch nicht.</w:t>
      </w:r>
    </w:p>
    <w:p w14:paraId="60DE19BA" w14:textId="2A4313F5" w:rsidR="005F16AB" w:rsidRPr="005F16AB" w:rsidRDefault="005F16AB" w:rsidP="005F16AB">
      <w:pPr>
        <w:rPr>
          <w:lang w:val="de-AT"/>
        </w:rPr>
      </w:pPr>
      <w:r w:rsidRPr="005F16AB">
        <w:rPr>
          <w:lang w:val="de-AT"/>
        </w:rPr>
        <w:t xml:space="preserve">Als </w:t>
      </w:r>
      <w:r w:rsidRPr="00776708">
        <w:rPr>
          <w:highlight w:val="lightGray"/>
          <w:lang w:val="de-AT"/>
        </w:rPr>
        <w:t>China</w:t>
      </w:r>
      <w:r w:rsidRPr="005F16AB">
        <w:rPr>
          <w:lang w:val="de-AT"/>
        </w:rPr>
        <w:t xml:space="preserve"> 1978 begann, mit </w:t>
      </w:r>
      <w:r w:rsidRPr="00776708">
        <w:rPr>
          <w:lang w:val="de-AT"/>
        </w:rPr>
        <w:t>kapitalistischen</w:t>
      </w:r>
      <w:r w:rsidR="00776708" w:rsidRPr="00776708">
        <w:rPr>
          <w:vertAlign w:val="superscript"/>
          <w:lang w:val="de-AT"/>
        </w:rPr>
        <w:t>2</w:t>
      </w:r>
      <w:r w:rsidRPr="005F16AB">
        <w:rPr>
          <w:lang w:val="de-AT"/>
        </w:rPr>
        <w:t xml:space="preserve"> Wirtschaftsformen zu experimentieren, lebte </w:t>
      </w:r>
      <w:r w:rsidRPr="00776708">
        <w:rPr>
          <w:highlight w:val="lightGray"/>
          <w:lang w:val="de-AT"/>
        </w:rPr>
        <w:t>das Gros</w:t>
      </w:r>
      <w:r w:rsidRPr="005F16AB">
        <w:rPr>
          <w:lang w:val="de-AT"/>
        </w:rPr>
        <w:t xml:space="preserve"> der Menschen noch auf dem Land, und fast alle dieser Dörfler arbeiteten in </w:t>
      </w:r>
      <w:r w:rsidRPr="00776708">
        <w:rPr>
          <w:highlight w:val="lightGray"/>
          <w:lang w:val="de-AT"/>
        </w:rPr>
        <w:t>kleinen Landbetrieben</w:t>
      </w:r>
      <w:r w:rsidRPr="005F16AB">
        <w:rPr>
          <w:lang w:val="de-AT"/>
        </w:rPr>
        <w:t xml:space="preserve">. Doch nun gab es in den Städten plötzlich neue, einfache Jobs, mit denen man wirklich </w:t>
      </w:r>
      <w:r w:rsidRPr="00776708">
        <w:rPr>
          <w:highlight w:val="lightGray"/>
          <w:lang w:val="de-AT"/>
        </w:rPr>
        <w:t>Geld verdienen</w:t>
      </w:r>
      <w:r w:rsidRPr="005F16AB">
        <w:rPr>
          <w:lang w:val="de-AT"/>
        </w:rPr>
        <w:t xml:space="preserve"> konnte, zumindest verglichen mit den kargen Löhnen in der Landwirtschaft.</w:t>
      </w:r>
    </w:p>
    <w:p w14:paraId="6A19CBD6" w14:textId="438DD9CC" w:rsidR="005F16AB" w:rsidRDefault="005F16AB" w:rsidP="005F16AB">
      <w:pPr>
        <w:rPr>
          <w:lang w:val="de-AT"/>
        </w:rPr>
      </w:pPr>
      <w:r w:rsidRPr="005F16AB">
        <w:rPr>
          <w:lang w:val="de-AT"/>
        </w:rPr>
        <w:t xml:space="preserve">Private wie staatliche Unternehmer produzierten jetzt das, wonach der Markt im In- und Ausland verlangte, und dafür wurden viele </w:t>
      </w:r>
      <w:r w:rsidRPr="00776708">
        <w:rPr>
          <w:highlight w:val="lightGray"/>
          <w:lang w:val="de-AT"/>
        </w:rPr>
        <w:t>Fabriken</w:t>
      </w:r>
      <w:r w:rsidRPr="005F16AB">
        <w:rPr>
          <w:lang w:val="de-AT"/>
        </w:rPr>
        <w:t xml:space="preserve"> eröffnet. Und weil plötzlich Geld da war, begannen die Städte und Kommunen wie verrückt, </w:t>
      </w:r>
      <w:r w:rsidRPr="00776708">
        <w:rPr>
          <w:highlight w:val="lightGray"/>
          <w:lang w:val="de-AT"/>
        </w:rPr>
        <w:t>Häuser und Infrastruktur</w:t>
      </w:r>
      <w:r w:rsidRPr="005F16AB">
        <w:rPr>
          <w:lang w:val="de-AT"/>
        </w:rPr>
        <w:t xml:space="preserve"> zu bauen.</w:t>
      </w:r>
    </w:p>
    <w:p w14:paraId="76784523" w14:textId="5FD9CFC5" w:rsidR="005F16AB" w:rsidRDefault="005F16AB">
      <w:pPr>
        <w:rPr>
          <w:lang w:val="de-AT"/>
        </w:rPr>
      </w:pPr>
      <w:r w:rsidRPr="005F16AB">
        <w:rPr>
          <w:lang w:val="de-AT"/>
        </w:rPr>
        <w:t xml:space="preserve">Die Folge war eine ökonomisch getriebene, vom Staat durchaus gewollte </w:t>
      </w:r>
      <w:r w:rsidRPr="00776708">
        <w:rPr>
          <w:highlight w:val="lightGray"/>
          <w:lang w:val="de-AT"/>
        </w:rPr>
        <w:t>Landflucht</w:t>
      </w:r>
      <w:r w:rsidRPr="005F16AB">
        <w:rPr>
          <w:lang w:val="de-AT"/>
        </w:rPr>
        <w:t xml:space="preserve">. Eine Wanderungsbewegung, die die Städte </w:t>
      </w:r>
      <w:r w:rsidRPr="00776708">
        <w:rPr>
          <w:highlight w:val="lightGray"/>
          <w:lang w:val="de-AT"/>
        </w:rPr>
        <w:t>anwachsen</w:t>
      </w:r>
      <w:r w:rsidRPr="005F16AB">
        <w:rPr>
          <w:lang w:val="de-AT"/>
        </w:rPr>
        <w:t xml:space="preserve"> ließ, die aus Dörfern </w:t>
      </w:r>
      <w:r w:rsidRPr="00776708">
        <w:rPr>
          <w:highlight w:val="lightGray"/>
          <w:lang w:val="de-AT"/>
        </w:rPr>
        <w:t>Millionenstädte</w:t>
      </w:r>
      <w:r w:rsidRPr="005F16AB">
        <w:rPr>
          <w:lang w:val="de-AT"/>
        </w:rPr>
        <w:t xml:space="preserve"> machte und aus Millionenstädten urbane Cluster, allesamt vernetzt durch neue Straßen und moderne Schnellzüge. Heute ist es der Staat selbst, der die Urbanisierung forciert: Rückständige ländliche Ortschaften sollen durch öffentliche Bebauungen </w:t>
      </w:r>
      <w:r w:rsidRPr="00776708">
        <w:rPr>
          <w:highlight w:val="lightGray"/>
          <w:lang w:val="de-AT"/>
        </w:rPr>
        <w:t>zwangsmodernisiert</w:t>
      </w:r>
      <w:r w:rsidRPr="005F16AB">
        <w:rPr>
          <w:lang w:val="de-AT"/>
        </w:rPr>
        <w:t xml:space="preserve"> werden. Wir zeigen anhand von </w:t>
      </w:r>
      <w:r w:rsidRPr="00776708">
        <w:rPr>
          <w:highlight w:val="lightGray"/>
          <w:lang w:val="de-AT"/>
        </w:rPr>
        <w:t>Satellitenaufnahmen</w:t>
      </w:r>
      <w:r w:rsidRPr="005F16AB">
        <w:rPr>
          <w:lang w:val="de-AT"/>
        </w:rPr>
        <w:t xml:space="preserve"> der 1980er-Jahre bis heute, wie sich diese rasante Entwicklung vollzogen hat</w:t>
      </w:r>
      <w:r w:rsidR="006D565E">
        <w:rPr>
          <w:lang w:val="de-AT"/>
        </w:rPr>
        <w:t xml:space="preserve"> (Pietsch</w:t>
      </w:r>
      <w:r w:rsidR="00860FAF">
        <w:rPr>
          <w:lang w:val="de-AT"/>
        </w:rPr>
        <w:t xml:space="preserve"> et al., 2018)</w:t>
      </w:r>
      <w:r w:rsidRPr="005F16AB">
        <w:rPr>
          <w:lang w:val="de-AT"/>
        </w:rPr>
        <w:t>.</w:t>
      </w:r>
    </w:p>
    <w:p w14:paraId="5A6433A1" w14:textId="7B996CD5" w:rsidR="00623763" w:rsidRPr="00623763" w:rsidRDefault="00623763" w:rsidP="00623763">
      <w:pPr>
        <w:rPr>
          <w:sz w:val="20"/>
          <w:szCs w:val="20"/>
          <w:lang w:val="de-AT"/>
        </w:rPr>
      </w:pPr>
      <w:r w:rsidRPr="00776708">
        <w:rPr>
          <w:vertAlign w:val="superscript"/>
          <w:lang w:val="de-AT"/>
        </w:rPr>
        <w:t>1</w:t>
      </w:r>
      <w:r w:rsidRPr="00623763">
        <w:rPr>
          <w:i/>
          <w:iCs/>
          <w:sz w:val="20"/>
          <w:szCs w:val="20"/>
          <w:lang w:val="de-AT"/>
        </w:rPr>
        <w:t>Ballungsgebiete</w:t>
      </w:r>
      <w:r>
        <w:rPr>
          <w:sz w:val="20"/>
          <w:szCs w:val="20"/>
          <w:lang w:val="de-AT"/>
        </w:rPr>
        <w:t xml:space="preserve"> </w:t>
      </w:r>
      <w:r w:rsidRPr="00623763">
        <w:rPr>
          <w:sz w:val="20"/>
          <w:szCs w:val="20"/>
          <w:vertAlign w:val="superscript"/>
          <w:lang w:val="de-AT"/>
        </w:rPr>
        <w:t>2</w:t>
      </w:r>
      <w:r w:rsidRPr="00623763">
        <w:rPr>
          <w:i/>
          <w:iCs/>
          <w:sz w:val="20"/>
          <w:szCs w:val="20"/>
          <w:lang w:val="de-AT"/>
        </w:rPr>
        <w:t>eine bestimmte Wirtschafts- und Gesellschaftsordnung. Angebot und Nachfrage bestimmen Markt und Produktion. Das Kapital sind Maschinen, Anlagen, Fabrikhallen, Geld, Fahrzeuge usw.</w:t>
      </w:r>
    </w:p>
    <w:p w14:paraId="46F315A2" w14:textId="77777777" w:rsidR="00623763" w:rsidRDefault="00623763" w:rsidP="00623763">
      <w:pPr>
        <w:rPr>
          <w:lang w:val="de-AT"/>
        </w:rPr>
      </w:pPr>
      <w:r w:rsidRPr="00860FAF">
        <w:rPr>
          <w:i/>
          <w:iCs/>
          <w:sz w:val="20"/>
          <w:szCs w:val="20"/>
          <w:lang w:val="de-AT"/>
        </w:rPr>
        <w:t>Quelle</w:t>
      </w:r>
      <w:r>
        <w:rPr>
          <w:i/>
          <w:iCs/>
          <w:sz w:val="20"/>
          <w:szCs w:val="20"/>
          <w:lang w:val="de-AT"/>
        </w:rPr>
        <w:t xml:space="preserve">: </w:t>
      </w:r>
      <w:r w:rsidRPr="00860FAF">
        <w:rPr>
          <w:i/>
          <w:iCs/>
          <w:sz w:val="20"/>
          <w:szCs w:val="20"/>
          <w:lang w:val="de-AT"/>
        </w:rPr>
        <w:t>Pietsch, C., Richter, S., Stahnke, J., &amp; Tröger, J. (2018). Einst Fischerstädtchen, heute Megacity. Abgerufen von https://www.zeit.de/wirtschaft/2018-05/china-staedte-bebauung-boom-millionenstaedte</w:t>
      </w:r>
      <w:r w:rsidRPr="00623763">
        <w:rPr>
          <w:lang w:val="de-AT"/>
        </w:rPr>
        <w:t xml:space="preserve"> </w:t>
      </w:r>
    </w:p>
    <w:p w14:paraId="1DEDAFC0" w14:textId="34167F8C" w:rsidR="00623763" w:rsidRPr="00623763" w:rsidRDefault="00623763" w:rsidP="00623763">
      <w:pPr>
        <w:pStyle w:val="Listenabsatz"/>
        <w:numPr>
          <w:ilvl w:val="0"/>
          <w:numId w:val="2"/>
        </w:numPr>
        <w:rPr>
          <w:b/>
          <w:bCs/>
          <w:lang w:val="de-AT"/>
        </w:rPr>
      </w:pPr>
      <w:r w:rsidRPr="00623763">
        <w:rPr>
          <w:b/>
          <w:bCs/>
          <w:lang w:val="de-AT"/>
        </w:rPr>
        <w:t>Beantworte die Fragen in Stichwörter.</w:t>
      </w:r>
    </w:p>
    <w:p w14:paraId="08862FDF" w14:textId="5092770B" w:rsidR="00623763" w:rsidRDefault="00623763" w:rsidP="00623763">
      <w:pPr>
        <w:rPr>
          <w:lang w:val="de-AT"/>
        </w:rPr>
      </w:pPr>
      <w:r>
        <w:rPr>
          <w:lang w:val="de-AT"/>
        </w:rPr>
        <w:t>Wo befinden sich die Ballungsräume Chinas?</w:t>
      </w:r>
    </w:p>
    <w:p w14:paraId="1EE72953" w14:textId="75432782" w:rsidR="00623763" w:rsidRDefault="00550DE4" w:rsidP="00623763">
      <w:pPr>
        <w:pBdr>
          <w:bottom w:val="single" w:sz="4" w:space="1" w:color="auto"/>
        </w:pBdr>
        <w:rPr>
          <w:lang w:val="de-AT"/>
        </w:rPr>
      </w:pPr>
      <w:r>
        <w:rPr>
          <w:lang w:val="de-AT"/>
        </w:rPr>
        <w:t>An der Küste Chinas also im Osten</w:t>
      </w:r>
    </w:p>
    <w:p w14:paraId="2529082E" w14:textId="77777777" w:rsidR="00623763" w:rsidRDefault="00623763" w:rsidP="00623763">
      <w:pPr>
        <w:rPr>
          <w:lang w:val="de-AT"/>
        </w:rPr>
      </w:pPr>
    </w:p>
    <w:p w14:paraId="322B9AF0" w14:textId="77777777" w:rsidR="00623763" w:rsidRDefault="00623763" w:rsidP="00623763">
      <w:pPr>
        <w:rPr>
          <w:lang w:val="de-AT"/>
        </w:rPr>
      </w:pPr>
      <w:r>
        <w:rPr>
          <w:lang w:val="de-AT"/>
        </w:rPr>
        <w:t>Beschreibe die Bedeutung von Peripherie und Zentr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3763" w14:paraId="33A14D87" w14:textId="77777777" w:rsidTr="00D853B7">
        <w:trPr>
          <w:trHeight w:val="600"/>
        </w:trPr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4DE3B4F1" w14:textId="2485E0C5" w:rsidR="00623763" w:rsidRDefault="00550DE4" w:rsidP="00D853B7">
            <w:pPr>
              <w:rPr>
                <w:lang w:val="de-AT"/>
              </w:rPr>
            </w:pPr>
            <w:r>
              <w:rPr>
                <w:lang w:val="de-AT"/>
              </w:rPr>
              <w:t xml:space="preserve">Peripherie: </w:t>
            </w:r>
            <w:r w:rsidR="00FA0EC4">
              <w:rPr>
                <w:lang w:val="de-AT"/>
              </w:rPr>
              <w:t xml:space="preserve">ein </w:t>
            </w:r>
            <w:r>
              <w:rPr>
                <w:lang w:val="de-AT"/>
              </w:rPr>
              <w:t>Randgebiet</w:t>
            </w:r>
          </w:p>
        </w:tc>
      </w:tr>
      <w:tr w:rsidR="00623763" w14:paraId="72B79C9D" w14:textId="77777777" w:rsidTr="00D853B7">
        <w:trPr>
          <w:trHeight w:val="552"/>
        </w:trPr>
        <w:tc>
          <w:tcPr>
            <w:tcW w:w="9062" w:type="dxa"/>
            <w:tcBorders>
              <w:left w:val="nil"/>
              <w:right w:val="nil"/>
            </w:tcBorders>
          </w:tcPr>
          <w:p w14:paraId="4E2814ED" w14:textId="78D83CC0" w:rsidR="00623763" w:rsidRDefault="00550DE4" w:rsidP="00D853B7">
            <w:pPr>
              <w:rPr>
                <w:lang w:val="de-AT"/>
              </w:rPr>
            </w:pPr>
            <w:r>
              <w:rPr>
                <w:lang w:val="de-AT"/>
              </w:rPr>
              <w:t>Zentrum:</w:t>
            </w:r>
            <w:r w:rsidR="00FA0EC4">
              <w:rPr>
                <w:lang w:val="de-AT"/>
              </w:rPr>
              <w:t xml:space="preserve"> der Mittelpunkt </w:t>
            </w:r>
          </w:p>
        </w:tc>
      </w:tr>
    </w:tbl>
    <w:p w14:paraId="09002F0C" w14:textId="1A9F7808" w:rsidR="00623763" w:rsidRDefault="00623763" w:rsidP="00623763">
      <w:pPr>
        <w:rPr>
          <w:lang w:val="de-AT"/>
        </w:rPr>
      </w:pPr>
    </w:p>
    <w:p w14:paraId="72CC7C22" w14:textId="29C30B28" w:rsidR="00FA0EC4" w:rsidRDefault="00FA0EC4" w:rsidP="00623763">
      <w:pPr>
        <w:rPr>
          <w:lang w:val="de-AT"/>
        </w:rPr>
      </w:pPr>
    </w:p>
    <w:p w14:paraId="3A8FB91A" w14:textId="77777777" w:rsidR="00FA0EC4" w:rsidRDefault="00FA0EC4" w:rsidP="00623763">
      <w:pPr>
        <w:rPr>
          <w:lang w:val="de-AT"/>
        </w:rPr>
      </w:pPr>
    </w:p>
    <w:p w14:paraId="67198426" w14:textId="77777777" w:rsidR="00623763" w:rsidRDefault="00623763" w:rsidP="00623763">
      <w:pPr>
        <w:rPr>
          <w:lang w:val="de-AT"/>
        </w:rPr>
      </w:pPr>
      <w:r>
        <w:rPr>
          <w:lang w:val="de-AT"/>
        </w:rPr>
        <w:lastRenderedPageBreak/>
        <w:t>Nenne 3 Gründe weshalb Menschen vom Land in die Stadt flüch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3763" w14:paraId="7811C253" w14:textId="77777777" w:rsidTr="00D853B7">
        <w:trPr>
          <w:trHeight w:val="600"/>
        </w:trPr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58EF86C3" w14:textId="1A34F24B" w:rsidR="00623763" w:rsidRDefault="00FA0EC4" w:rsidP="00D853B7">
            <w:pPr>
              <w:rPr>
                <w:lang w:val="de-AT"/>
              </w:rPr>
            </w:pPr>
            <w:r>
              <w:rPr>
                <w:lang w:val="de-AT"/>
              </w:rPr>
              <w:t>besser bezahlte Jobs</w:t>
            </w:r>
          </w:p>
        </w:tc>
      </w:tr>
      <w:tr w:rsidR="00623763" w14:paraId="58E46516" w14:textId="77777777" w:rsidTr="00D853B7">
        <w:trPr>
          <w:trHeight w:val="552"/>
        </w:trPr>
        <w:tc>
          <w:tcPr>
            <w:tcW w:w="9062" w:type="dxa"/>
            <w:tcBorders>
              <w:left w:val="nil"/>
              <w:right w:val="nil"/>
            </w:tcBorders>
          </w:tcPr>
          <w:p w14:paraId="5C58E209" w14:textId="01E4155B" w:rsidR="00623763" w:rsidRDefault="00FA0EC4" w:rsidP="00D853B7">
            <w:pPr>
              <w:rPr>
                <w:lang w:val="de-AT"/>
              </w:rPr>
            </w:pPr>
            <w:r>
              <w:rPr>
                <w:lang w:val="de-AT"/>
              </w:rPr>
              <w:t>keine körperlich harte Arbeit wie auf einer Landwirtschaft</w:t>
            </w:r>
          </w:p>
        </w:tc>
      </w:tr>
      <w:tr w:rsidR="00623763" w14:paraId="19EB20E0" w14:textId="77777777" w:rsidTr="00D853B7">
        <w:trPr>
          <w:trHeight w:val="552"/>
        </w:trPr>
        <w:tc>
          <w:tcPr>
            <w:tcW w:w="9062" w:type="dxa"/>
            <w:tcBorders>
              <w:left w:val="nil"/>
              <w:right w:val="nil"/>
            </w:tcBorders>
          </w:tcPr>
          <w:p w14:paraId="4D06D375" w14:textId="156C4D49" w:rsidR="00623763" w:rsidRDefault="00FA0EC4" w:rsidP="00D853B7">
            <w:pPr>
              <w:rPr>
                <w:lang w:val="de-AT"/>
              </w:rPr>
            </w:pPr>
            <w:r>
              <w:rPr>
                <w:lang w:val="de-AT"/>
              </w:rPr>
              <w:t>bessere Infrastruktur, mehr Freizeitangebote, kurzer Arbeitsweg, …</w:t>
            </w:r>
          </w:p>
        </w:tc>
      </w:tr>
    </w:tbl>
    <w:p w14:paraId="6C58DE08" w14:textId="77777777" w:rsidR="00623763" w:rsidRDefault="00623763" w:rsidP="00623763">
      <w:pPr>
        <w:rPr>
          <w:lang w:val="de-AT"/>
        </w:rPr>
      </w:pPr>
    </w:p>
    <w:p w14:paraId="284ABCA3" w14:textId="77777777" w:rsidR="00623763" w:rsidRDefault="00623763" w:rsidP="00623763">
      <w:pPr>
        <w:rPr>
          <w:lang w:val="de-AT"/>
        </w:rPr>
      </w:pPr>
      <w:r>
        <w:rPr>
          <w:lang w:val="de-AT"/>
        </w:rPr>
        <w:t>Was passiert mit einem kleinem Dorf, wenn viele junge Dorfbewohner in die Stadt zie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3763" w14:paraId="12446148" w14:textId="77777777" w:rsidTr="00D853B7">
        <w:trPr>
          <w:trHeight w:val="600"/>
        </w:trPr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56338A10" w14:textId="0AB21356" w:rsidR="00623763" w:rsidRDefault="00FA0EC4" w:rsidP="00D853B7">
            <w:pPr>
              <w:rPr>
                <w:lang w:val="de-AT"/>
              </w:rPr>
            </w:pPr>
            <w:r>
              <w:rPr>
                <w:lang w:val="de-AT"/>
              </w:rPr>
              <w:t xml:space="preserve">Die Bevölkerung des Dorfes überaltern. </w:t>
            </w:r>
          </w:p>
        </w:tc>
      </w:tr>
      <w:tr w:rsidR="00623763" w14:paraId="20D6728B" w14:textId="77777777" w:rsidTr="00D853B7">
        <w:trPr>
          <w:trHeight w:val="552"/>
        </w:trPr>
        <w:tc>
          <w:tcPr>
            <w:tcW w:w="9062" w:type="dxa"/>
            <w:tcBorders>
              <w:left w:val="nil"/>
              <w:right w:val="nil"/>
            </w:tcBorders>
          </w:tcPr>
          <w:p w14:paraId="6454B5FC" w14:textId="3DEBBE9B" w:rsidR="00623763" w:rsidRDefault="00FA0EC4" w:rsidP="00D853B7">
            <w:pPr>
              <w:rPr>
                <w:lang w:val="de-AT"/>
              </w:rPr>
            </w:pPr>
            <w:r>
              <w:rPr>
                <w:lang w:val="de-AT"/>
              </w:rPr>
              <w:t>Arbeitskräftemangel im Dorf. Pflegekräftemangel</w:t>
            </w:r>
          </w:p>
        </w:tc>
      </w:tr>
    </w:tbl>
    <w:p w14:paraId="5DF50AD9" w14:textId="77777777" w:rsidR="00623763" w:rsidRDefault="00623763" w:rsidP="00623763">
      <w:pPr>
        <w:rPr>
          <w:lang w:val="de-AT"/>
        </w:rPr>
      </w:pPr>
    </w:p>
    <w:p w14:paraId="1CAE0432" w14:textId="77777777" w:rsidR="00623763" w:rsidRDefault="00623763" w:rsidP="00623763">
      <w:pPr>
        <w:rPr>
          <w:lang w:val="de-AT"/>
        </w:rPr>
      </w:pPr>
      <w:r>
        <w:rPr>
          <w:lang w:val="de-AT"/>
        </w:rPr>
        <w:t>Wenn jeder Mensch in Chongqing mit dem Auto in die Arbeit fahren würde, welche Auswirkungen hätte das auf die Stadt an sich und die Erd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3763" w14:paraId="6C3380C8" w14:textId="77777777" w:rsidTr="00D853B7">
        <w:trPr>
          <w:trHeight w:val="600"/>
        </w:trPr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5AE3B214" w14:textId="0EA5B584" w:rsidR="00623763" w:rsidRDefault="00FA0EC4" w:rsidP="00D853B7">
            <w:pPr>
              <w:rPr>
                <w:lang w:val="de-AT"/>
              </w:rPr>
            </w:pPr>
            <w:r>
              <w:rPr>
                <w:lang w:val="de-AT"/>
              </w:rPr>
              <w:t xml:space="preserve">Wäre nicht möglich, weil die Straßen so schon überfüllt sind. -&gt; lange Staus, hoher CO2 Ausstoß, nicht Klimafreundlich. </w:t>
            </w:r>
          </w:p>
        </w:tc>
      </w:tr>
      <w:tr w:rsidR="00623763" w14:paraId="4FAF9989" w14:textId="77777777" w:rsidTr="00D853B7">
        <w:trPr>
          <w:trHeight w:val="552"/>
        </w:trPr>
        <w:tc>
          <w:tcPr>
            <w:tcW w:w="9062" w:type="dxa"/>
            <w:tcBorders>
              <w:left w:val="nil"/>
              <w:right w:val="nil"/>
            </w:tcBorders>
          </w:tcPr>
          <w:p w14:paraId="0EE0587E" w14:textId="77777777" w:rsidR="00623763" w:rsidRDefault="00623763" w:rsidP="00D853B7">
            <w:pPr>
              <w:rPr>
                <w:lang w:val="de-AT"/>
              </w:rPr>
            </w:pPr>
          </w:p>
        </w:tc>
      </w:tr>
    </w:tbl>
    <w:p w14:paraId="1EA20CB7" w14:textId="77777777" w:rsidR="00623763" w:rsidRDefault="00623763" w:rsidP="00623763">
      <w:pPr>
        <w:rPr>
          <w:lang w:val="de-AT"/>
        </w:rPr>
      </w:pPr>
    </w:p>
    <w:p w14:paraId="49CE8A31" w14:textId="77777777" w:rsidR="00623763" w:rsidRPr="00C46897" w:rsidRDefault="00623763" w:rsidP="00623763">
      <w:pPr>
        <w:rPr>
          <w:lang w:val="de-AT"/>
        </w:rPr>
      </w:pPr>
      <w:r>
        <w:rPr>
          <w:lang w:val="de-AT"/>
        </w:rPr>
        <w:t>Stelle eine österreichische Stadt z.B.: Linz oder Wien der chinesischen Stadt Chongqing gegenüber. Welche Gleichheiten und Unterschiede erkennst du? (je 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3763" w14:paraId="57855876" w14:textId="77777777" w:rsidTr="00D853B7">
        <w:trPr>
          <w:trHeight w:val="600"/>
        </w:trPr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13985F1B" w14:textId="5C26A80F" w:rsidR="00623763" w:rsidRDefault="00FA0EC4" w:rsidP="00D853B7">
            <w:pPr>
              <w:rPr>
                <w:lang w:val="de-AT"/>
              </w:rPr>
            </w:pPr>
            <w:r>
              <w:rPr>
                <w:lang w:val="de-AT"/>
              </w:rPr>
              <w:t>Linz: Industriezentrum in Österreich, hat keine U-Bahn nur Straßenbahn</w:t>
            </w:r>
            <w:r w:rsidR="00AD76C0">
              <w:rPr>
                <w:lang w:val="de-AT"/>
              </w:rPr>
              <w:t>, die Donau fließt durch Linz, …</w:t>
            </w:r>
          </w:p>
        </w:tc>
      </w:tr>
      <w:tr w:rsidR="00623763" w14:paraId="5246ECD3" w14:textId="77777777" w:rsidTr="00D853B7">
        <w:trPr>
          <w:trHeight w:val="552"/>
        </w:trPr>
        <w:tc>
          <w:tcPr>
            <w:tcW w:w="9062" w:type="dxa"/>
            <w:tcBorders>
              <w:left w:val="nil"/>
              <w:right w:val="nil"/>
            </w:tcBorders>
          </w:tcPr>
          <w:p w14:paraId="319F95EA" w14:textId="1AAFEFC3" w:rsidR="00623763" w:rsidRDefault="00FA0EC4" w:rsidP="00D853B7">
            <w:pPr>
              <w:rPr>
                <w:lang w:val="de-AT"/>
              </w:rPr>
            </w:pPr>
            <w:r>
              <w:rPr>
                <w:lang w:val="de-AT"/>
              </w:rPr>
              <w:t xml:space="preserve">Chongqing: Industriezentrum in China, </w:t>
            </w:r>
            <w:r w:rsidR="00AD76C0">
              <w:rPr>
                <w:lang w:val="de-AT"/>
              </w:rPr>
              <w:t>U-Bahn und Straßenbahn, 2 Flüsse Münden in der Stadt ineinander, …</w:t>
            </w:r>
          </w:p>
        </w:tc>
      </w:tr>
    </w:tbl>
    <w:p w14:paraId="7586E198" w14:textId="2163D085" w:rsidR="00623763" w:rsidRPr="00860FAF" w:rsidRDefault="00623763" w:rsidP="00623763">
      <w:pPr>
        <w:rPr>
          <w:i/>
          <w:iCs/>
          <w:sz w:val="20"/>
          <w:szCs w:val="20"/>
          <w:lang w:val="de-AT"/>
        </w:rPr>
      </w:pPr>
    </w:p>
    <w:p w14:paraId="65D7F46B" w14:textId="303AEE6E" w:rsidR="00623763" w:rsidRPr="00623763" w:rsidRDefault="00623763" w:rsidP="00623763">
      <w:pPr>
        <w:pStyle w:val="Listenabsatz"/>
        <w:numPr>
          <w:ilvl w:val="0"/>
          <w:numId w:val="2"/>
        </w:numPr>
        <w:rPr>
          <w:lang w:val="de-AT"/>
        </w:rPr>
      </w:pPr>
      <w:r w:rsidRPr="00623763">
        <w:rPr>
          <w:b/>
          <w:bCs/>
          <w:lang w:val="de-AT"/>
        </w:rPr>
        <w:t xml:space="preserve">Setze in der folgenden Grafik die passenden Stichwörter ein. Der Text kann dir gegebenenfalls dabei </w:t>
      </w:r>
      <w:r>
        <w:rPr>
          <w:b/>
          <w:bCs/>
          <w:lang w:val="de-AT"/>
        </w:rPr>
        <w:t>weiter</w:t>
      </w:r>
      <w:r w:rsidRPr="00623763">
        <w:rPr>
          <w:b/>
          <w:bCs/>
          <w:lang w:val="de-AT"/>
        </w:rPr>
        <w:t>helfen</w:t>
      </w:r>
      <w:r w:rsidRPr="00623763">
        <w:rPr>
          <w:lang w:val="de-AT"/>
        </w:rPr>
        <w:t xml:space="preserve">. </w:t>
      </w:r>
    </w:p>
    <w:p w14:paraId="4A5DD96F" w14:textId="2CBFE160" w:rsidR="00C46897" w:rsidRDefault="00860FAF">
      <w:pPr>
        <w:rPr>
          <w:lang w:val="de-AT"/>
        </w:rPr>
      </w:pPr>
      <w:r w:rsidRPr="007B37B1">
        <w:rPr>
          <w:lang w:val="de-AT"/>
        </w:rPr>
        <w:drawing>
          <wp:anchor distT="0" distB="0" distL="114300" distR="114300" simplePos="0" relativeHeight="251659264" behindDoc="0" locked="0" layoutInCell="1" allowOverlap="1" wp14:anchorId="7078E924" wp14:editId="7174212A">
            <wp:simplePos x="0" y="0"/>
            <wp:positionH relativeFrom="margin">
              <wp:posOffset>-335280</wp:posOffset>
            </wp:positionH>
            <wp:positionV relativeFrom="paragraph">
              <wp:posOffset>4445</wp:posOffset>
            </wp:positionV>
            <wp:extent cx="2856230" cy="2517140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1E8">
        <w:rPr>
          <w:lang w:val="de-AT"/>
        </w:rPr>
        <w:t xml:space="preserve">China ist der bevölkerungsreichste Staat der Erde. Die starke Zunahme der Bevölkerung war lange Zeit durch die Bedeutung der männlichen Nachkommenschaft für die Altersvorsorge zu erklären. </w:t>
      </w:r>
    </w:p>
    <w:p w14:paraId="00493DAB" w14:textId="5B45B6FE" w:rsidR="00E041E8" w:rsidRDefault="00E041E8">
      <w:pPr>
        <w:rPr>
          <w:lang w:val="de-AT"/>
        </w:rPr>
      </w:pPr>
      <w:r>
        <w:rPr>
          <w:lang w:val="de-AT"/>
        </w:rPr>
        <w:t xml:space="preserve">Zur Bevölkerungsexplosion kam es, als der medizinische Fortschritt zu einer höheren Lebenserwartung führte. Um das Bevölkerungswachstum zu bremsen, wurde die Ein-Kind-Familie zum politischen Ziel. </w:t>
      </w:r>
    </w:p>
    <w:p w14:paraId="2A86456F" w14:textId="71CF0994" w:rsidR="00623763" w:rsidRPr="00FA0EC4" w:rsidRDefault="00E041E8">
      <w:pPr>
        <w:rPr>
          <w:lang w:val="de-AT"/>
        </w:rPr>
      </w:pPr>
      <w:r>
        <w:rPr>
          <w:lang w:val="de-AT"/>
        </w:rPr>
        <w:t>Die Bevölkerung Chinas würde ohne staatliche Lenkungsmaßnahmen noch rascher anwachsen. Der Großteil der Bewohner Chinas lebt im Osten des Landes, der Westen ist weit weniger stark besiedelt.</w:t>
      </w:r>
    </w:p>
    <w:sectPr w:rsidR="00623763" w:rsidRPr="00FA0E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22759" w14:textId="77777777" w:rsidR="003A7B70" w:rsidRDefault="003A7B70" w:rsidP="00E041E8">
      <w:pPr>
        <w:spacing w:after="0" w:line="240" w:lineRule="auto"/>
      </w:pPr>
      <w:r>
        <w:separator/>
      </w:r>
    </w:p>
  </w:endnote>
  <w:endnote w:type="continuationSeparator" w:id="0">
    <w:p w14:paraId="48BB099D" w14:textId="77777777" w:rsidR="003A7B70" w:rsidRDefault="003A7B70" w:rsidP="00E0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4350"/>
      <w:docPartObj>
        <w:docPartGallery w:val="Page Numbers (Bottom of Page)"/>
        <w:docPartUnique/>
      </w:docPartObj>
    </w:sdtPr>
    <w:sdtContent>
      <w:p w14:paraId="307E7377" w14:textId="31997FA3" w:rsidR="00776708" w:rsidRDefault="007767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BA51B36" w14:textId="5FD0E539" w:rsidR="00776708" w:rsidRDefault="006D565E">
    <w:pPr>
      <w:pStyle w:val="Fuzeile"/>
    </w:pPr>
    <w:r>
      <w:t>Mayer, Hochrie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5A257" w14:textId="77777777" w:rsidR="003A7B70" w:rsidRDefault="003A7B70" w:rsidP="00E041E8">
      <w:pPr>
        <w:spacing w:after="0" w:line="240" w:lineRule="auto"/>
      </w:pPr>
      <w:r>
        <w:separator/>
      </w:r>
    </w:p>
  </w:footnote>
  <w:footnote w:type="continuationSeparator" w:id="0">
    <w:p w14:paraId="1CA64AA8" w14:textId="77777777" w:rsidR="003A7B70" w:rsidRDefault="003A7B70" w:rsidP="00E0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B200" w14:textId="6AEEB39B" w:rsidR="006D565E" w:rsidRPr="006D565E" w:rsidRDefault="006D565E">
    <w:pPr>
      <w:pStyle w:val="Kopfzeile"/>
      <w:rPr>
        <w:lang w:val="de-AT"/>
      </w:rPr>
    </w:pPr>
    <w:r>
      <w:rPr>
        <w:caps/>
        <w:noProof/>
        <w:szCs w:val="18"/>
      </w:rPr>
      <w:drawing>
        <wp:anchor distT="0" distB="0" distL="114300" distR="114300" simplePos="0" relativeHeight="251659264" behindDoc="1" locked="0" layoutInCell="1" allowOverlap="1" wp14:anchorId="45EE5D1F" wp14:editId="74217AB4">
          <wp:simplePos x="0" y="0"/>
          <wp:positionH relativeFrom="margin">
            <wp:posOffset>-449249</wp:posOffset>
          </wp:positionH>
          <wp:positionV relativeFrom="paragraph">
            <wp:posOffset>-116067</wp:posOffset>
          </wp:positionV>
          <wp:extent cx="835025" cy="298450"/>
          <wp:effectExtent l="0" t="0" r="3175" b="6350"/>
          <wp:wrapTight wrapText="bothSides">
            <wp:wrapPolygon edited="0">
              <wp:start x="0" y="0"/>
              <wp:lineTo x="0" y="20681"/>
              <wp:lineTo x="21189" y="20681"/>
              <wp:lineTo x="2118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de-AT"/>
      </w:rPr>
      <w:tab/>
      <w:t xml:space="preserve">AB Stadtentwicklung – China </w:t>
    </w:r>
    <w:r>
      <w:rPr>
        <w:lang w:val="de-AT"/>
      </w:rPr>
      <w:tab/>
      <w:t>4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6AD"/>
    <w:multiLevelType w:val="hybridMultilevel"/>
    <w:tmpl w:val="A8DCB3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D0EB8"/>
    <w:multiLevelType w:val="hybridMultilevel"/>
    <w:tmpl w:val="010692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97"/>
    <w:rsid w:val="0023711B"/>
    <w:rsid w:val="003A7B70"/>
    <w:rsid w:val="0043103A"/>
    <w:rsid w:val="00550DE4"/>
    <w:rsid w:val="005F16AB"/>
    <w:rsid w:val="00623763"/>
    <w:rsid w:val="006319AD"/>
    <w:rsid w:val="00650BC1"/>
    <w:rsid w:val="006D565E"/>
    <w:rsid w:val="00761A57"/>
    <w:rsid w:val="00776708"/>
    <w:rsid w:val="007B37B1"/>
    <w:rsid w:val="00860FAF"/>
    <w:rsid w:val="00AD76C0"/>
    <w:rsid w:val="00C46897"/>
    <w:rsid w:val="00DB0762"/>
    <w:rsid w:val="00E041E8"/>
    <w:rsid w:val="00FA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2030"/>
  <w15:chartTrackingRefBased/>
  <w15:docId w15:val="{02571057-D2D3-4DF2-8385-0572BCF3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43103A"/>
    <w:pPr>
      <w:spacing w:before="360" w:after="120" w:line="360" w:lineRule="auto"/>
      <w:jc w:val="both"/>
    </w:pPr>
    <w:rPr>
      <w:rFonts w:ascii="Arial" w:hAnsi="Arial"/>
      <w:sz w:val="24"/>
      <w:szCs w:val="28"/>
    </w:rPr>
  </w:style>
  <w:style w:type="character" w:customStyle="1" w:styleId="TextZchn">
    <w:name w:val="Text Zchn"/>
    <w:basedOn w:val="Absatz-Standardschriftart"/>
    <w:link w:val="Text"/>
    <w:rsid w:val="0043103A"/>
    <w:rPr>
      <w:rFonts w:ascii="Arial" w:hAnsi="Arial"/>
      <w:sz w:val="24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1E8"/>
  </w:style>
  <w:style w:type="paragraph" w:styleId="Fuzeile">
    <w:name w:val="footer"/>
    <w:basedOn w:val="Standard"/>
    <w:link w:val="FuzeileZchn"/>
    <w:uiPriority w:val="99"/>
    <w:unhideWhenUsed/>
    <w:rsid w:val="00E0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1E8"/>
  </w:style>
  <w:style w:type="table" w:styleId="Tabellenraster">
    <w:name w:val="Table Grid"/>
    <w:basedOn w:val="NormaleTabelle"/>
    <w:uiPriority w:val="39"/>
    <w:rsid w:val="006D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AE0F-B0A4-457A-9F00-761C416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azyscj5g@students.jku.at</dc:creator>
  <cp:keywords/>
  <dc:description/>
  <cp:lastModifiedBy>u1azyscj5g@students.jku.at</cp:lastModifiedBy>
  <cp:revision>4</cp:revision>
  <dcterms:created xsi:type="dcterms:W3CDTF">2021-02-16T15:29:00Z</dcterms:created>
  <dcterms:modified xsi:type="dcterms:W3CDTF">2021-02-16T19:29:00Z</dcterms:modified>
</cp:coreProperties>
</file>